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936C15" w:rsidP="00117031">
      <w:pPr>
        <w:jc w:val="center"/>
      </w:pPr>
      <w:r>
        <w:t>Гранковская</w:t>
      </w:r>
      <w:r w:rsidR="00AC7C2F">
        <w:t xml:space="preserve"> </w:t>
      </w:r>
      <w:r w:rsidR="00117031">
        <w:t xml:space="preserve"> д.</w:t>
      </w:r>
      <w:r>
        <w:t>4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CDA" w:rsidRDefault="006C2CDA" w:rsidP="00117031">
      <w:pPr>
        <w:spacing w:after="0" w:line="240" w:lineRule="auto"/>
      </w:pPr>
      <w:r>
        <w:separator/>
      </w:r>
    </w:p>
  </w:endnote>
  <w:endnote w:type="continuationSeparator" w:id="1">
    <w:p w:rsidR="006C2CDA" w:rsidRDefault="006C2CDA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CDA" w:rsidRDefault="006C2CDA" w:rsidP="00117031">
      <w:pPr>
        <w:spacing w:after="0" w:line="240" w:lineRule="auto"/>
      </w:pPr>
      <w:r>
        <w:separator/>
      </w:r>
    </w:p>
  </w:footnote>
  <w:footnote w:type="continuationSeparator" w:id="1">
    <w:p w:rsidR="006C2CDA" w:rsidRDefault="006C2CDA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469F"/>
    <w:rsid w:val="00005409"/>
    <w:rsid w:val="00006DA3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1F28"/>
    <w:rsid w:val="00043DA5"/>
    <w:rsid w:val="0004501A"/>
    <w:rsid w:val="00046A64"/>
    <w:rsid w:val="000470A5"/>
    <w:rsid w:val="0005181D"/>
    <w:rsid w:val="000518D3"/>
    <w:rsid w:val="0005230B"/>
    <w:rsid w:val="00052A4A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4F9F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195A"/>
    <w:rsid w:val="000F28C6"/>
    <w:rsid w:val="000F314E"/>
    <w:rsid w:val="000F4907"/>
    <w:rsid w:val="000F4A3E"/>
    <w:rsid w:val="000F6AB6"/>
    <w:rsid w:val="000F7C27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3F36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5A61"/>
    <w:rsid w:val="00186CDD"/>
    <w:rsid w:val="00191D6D"/>
    <w:rsid w:val="00194107"/>
    <w:rsid w:val="00196858"/>
    <w:rsid w:val="0019732C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2F73C5"/>
    <w:rsid w:val="003000DA"/>
    <w:rsid w:val="003000F1"/>
    <w:rsid w:val="00301A25"/>
    <w:rsid w:val="00301D9C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0B11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176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470D3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53F7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2D2"/>
    <w:rsid w:val="0050049E"/>
    <w:rsid w:val="00500B85"/>
    <w:rsid w:val="00502099"/>
    <w:rsid w:val="0050274C"/>
    <w:rsid w:val="00503F24"/>
    <w:rsid w:val="0050513E"/>
    <w:rsid w:val="00505C5B"/>
    <w:rsid w:val="00506E9E"/>
    <w:rsid w:val="00510030"/>
    <w:rsid w:val="0051132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1D9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3104"/>
    <w:rsid w:val="00573627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23DE"/>
    <w:rsid w:val="00673F27"/>
    <w:rsid w:val="00675D91"/>
    <w:rsid w:val="00676F66"/>
    <w:rsid w:val="00677E06"/>
    <w:rsid w:val="00684149"/>
    <w:rsid w:val="0068418A"/>
    <w:rsid w:val="00685EB8"/>
    <w:rsid w:val="00686E50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C2CDA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A3A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03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2A36"/>
    <w:rsid w:val="007A3131"/>
    <w:rsid w:val="007A325E"/>
    <w:rsid w:val="007A7DD6"/>
    <w:rsid w:val="007B0C87"/>
    <w:rsid w:val="007B160C"/>
    <w:rsid w:val="007B21CB"/>
    <w:rsid w:val="007B2EF6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084"/>
    <w:rsid w:val="00806D29"/>
    <w:rsid w:val="00810B6C"/>
    <w:rsid w:val="00813116"/>
    <w:rsid w:val="00813596"/>
    <w:rsid w:val="008139C1"/>
    <w:rsid w:val="008206A0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670FF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6C15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4EB6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55DF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C7C2F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77BE4"/>
    <w:rsid w:val="00B83BA0"/>
    <w:rsid w:val="00B84928"/>
    <w:rsid w:val="00B8547F"/>
    <w:rsid w:val="00B924C2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DB2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1344"/>
    <w:rsid w:val="00CA4ABD"/>
    <w:rsid w:val="00CA766C"/>
    <w:rsid w:val="00CA7A01"/>
    <w:rsid w:val="00CA7AD9"/>
    <w:rsid w:val="00CA7EC7"/>
    <w:rsid w:val="00CB3F52"/>
    <w:rsid w:val="00CC0720"/>
    <w:rsid w:val="00CC5F20"/>
    <w:rsid w:val="00CD0AD9"/>
    <w:rsid w:val="00CD1EE8"/>
    <w:rsid w:val="00CD20DB"/>
    <w:rsid w:val="00CD3328"/>
    <w:rsid w:val="00CD3BBF"/>
    <w:rsid w:val="00CD4C34"/>
    <w:rsid w:val="00CD50CB"/>
    <w:rsid w:val="00CD5FC5"/>
    <w:rsid w:val="00CD6DC4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6513"/>
    <w:rsid w:val="00D27401"/>
    <w:rsid w:val="00D27935"/>
    <w:rsid w:val="00D3092F"/>
    <w:rsid w:val="00D312CB"/>
    <w:rsid w:val="00D32F6E"/>
    <w:rsid w:val="00D35236"/>
    <w:rsid w:val="00D355D6"/>
    <w:rsid w:val="00D35685"/>
    <w:rsid w:val="00D40EFB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58E8"/>
    <w:rsid w:val="00DB705E"/>
    <w:rsid w:val="00DB7FDF"/>
    <w:rsid w:val="00DC4E61"/>
    <w:rsid w:val="00DC7D56"/>
    <w:rsid w:val="00DD1A4A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61E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0216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67FF9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0CCA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09:27:00Z</dcterms:created>
  <dcterms:modified xsi:type="dcterms:W3CDTF">2014-01-21T09:27:00Z</dcterms:modified>
</cp:coreProperties>
</file>